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  中学用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  中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13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世界地图册  中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